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DB177F">
        <w:rPr>
          <w:rFonts w:ascii="Times New Roman" w:hAnsi="Times New Roman" w:cs="Times New Roman"/>
          <w:b/>
          <w:sz w:val="24"/>
          <w:szCs w:val="24"/>
        </w:rPr>
        <w:t>Пашозерское</w:t>
      </w:r>
      <w:proofErr w:type="spellEnd"/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</w:t>
      </w:r>
      <w:bookmarkStart w:id="0" w:name="_GoBack"/>
      <w:bookmarkEnd w:id="0"/>
      <w:r w:rsidRPr="00245296">
        <w:rPr>
          <w:rFonts w:ascii="Times New Roman" w:hAnsi="Times New Roman" w:cs="Times New Roman"/>
          <w:b/>
          <w:sz w:val="24"/>
          <w:szCs w:val="24"/>
        </w:rPr>
        <w:t>йона Ленинградской области</w:t>
      </w:r>
    </w:p>
    <w:p w:rsidR="00073F88" w:rsidRDefault="00073F88" w:rsidP="00073F8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2</w:t>
      </w:r>
      <w:r w:rsidR="007C1FC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202</w:t>
      </w:r>
      <w:r w:rsidR="007C1FC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.</w:t>
      </w:r>
    </w:p>
    <w:p w:rsidR="00073F88" w:rsidRDefault="00073F88" w:rsidP="00073F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</w:t>
      </w:r>
      <w:proofErr w:type="gramEnd"/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8-79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C6332C">
        <w:rPr>
          <w:rFonts w:ascii="Times New Roman" w:hAnsi="Times New Roman" w:cs="Times New Roman"/>
          <w:sz w:val="24"/>
          <w:szCs w:val="24"/>
        </w:rPr>
        <w:t>2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(постановление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C918A1" w:rsidRPr="00C918A1">
        <w:rPr>
          <w:rFonts w:ascii="Times New Roman" w:hAnsi="Times New Roman" w:cs="Times New Roman"/>
          <w:sz w:val="24"/>
          <w:szCs w:val="24"/>
        </w:rPr>
        <w:t>07</w:t>
      </w:r>
      <w:r w:rsidRPr="00C918A1">
        <w:rPr>
          <w:rFonts w:ascii="Times New Roman" w:hAnsi="Times New Roman" w:cs="Times New Roman"/>
          <w:sz w:val="24"/>
          <w:szCs w:val="24"/>
        </w:rPr>
        <w:t>.0</w:t>
      </w:r>
      <w:r w:rsidR="00C918A1" w:rsidRPr="00C918A1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0000B6">
        <w:rPr>
          <w:rFonts w:ascii="Times New Roman" w:hAnsi="Times New Roman" w:cs="Times New Roman"/>
          <w:sz w:val="24"/>
          <w:szCs w:val="24"/>
        </w:rPr>
        <w:t>8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0000B6">
        <w:rPr>
          <w:rFonts w:ascii="Times New Roman" w:hAnsi="Times New Roman" w:cs="Times New Roman"/>
          <w:sz w:val="24"/>
          <w:szCs w:val="24"/>
        </w:rPr>
        <w:t>27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C6332C">
        <w:rPr>
          <w:rFonts w:ascii="Times New Roman" w:hAnsi="Times New Roman" w:cs="Times New Roman"/>
          <w:sz w:val="24"/>
          <w:szCs w:val="24"/>
        </w:rPr>
        <w:t>2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45296" w:rsidRDefault="00ED5D6E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0000B6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0B6">
        <w:rPr>
          <w:rFonts w:ascii="Times New Roman" w:hAnsi="Times New Roman" w:cs="Times New Roman"/>
          <w:sz w:val="24"/>
          <w:szCs w:val="24"/>
        </w:rPr>
        <w:t>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</w:t>
      </w:r>
      <w:proofErr w:type="gramEnd"/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  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6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245296"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="00245296"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="001C73B0">
        <w:rPr>
          <w:rFonts w:ascii="Times New Roman" w:hAnsi="Times New Roman" w:cs="Times New Roman"/>
          <w:sz w:val="24"/>
          <w:szCs w:val="24"/>
        </w:rPr>
        <w:t xml:space="preserve"> установлено</w:t>
      </w:r>
      <w:proofErr w:type="gramEnd"/>
      <w:r w:rsidR="00245296" w:rsidRPr="00C918A1">
        <w:rPr>
          <w:rFonts w:ascii="Times New Roman" w:hAnsi="Times New Roman" w:cs="Times New Roman"/>
          <w:sz w:val="24"/>
          <w:szCs w:val="24"/>
        </w:rPr>
        <w:t>:</w:t>
      </w:r>
    </w:p>
    <w:p w:rsidR="001C73B0" w:rsidRDefault="001C73B0" w:rsidP="001C73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C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  <w:proofErr w:type="gramEnd"/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44FB0">
        <w:rPr>
          <w:rFonts w:ascii="Times New Roman" w:hAnsi="Times New Roman" w:cs="Times New Roman"/>
          <w:sz w:val="24"/>
          <w:szCs w:val="24"/>
        </w:rPr>
        <w:t>Пашозерское</w:t>
      </w:r>
      <w:proofErr w:type="spellEnd"/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 202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4AC3" w:rsidRDefault="009F4AC3" w:rsidP="009F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65" w:type="dxa"/>
        <w:jc w:val="center"/>
        <w:tblLayout w:type="fixed"/>
        <w:tblLook w:val="04A0" w:firstRow="1" w:lastRow="0" w:firstColumn="1" w:lastColumn="0" w:noHBand="0" w:noVBand="1"/>
      </w:tblPr>
      <w:tblGrid>
        <w:gridCol w:w="6066"/>
        <w:gridCol w:w="2599"/>
      </w:tblGrid>
      <w:tr w:rsidR="00C6332C" w:rsidTr="00C6332C">
        <w:trPr>
          <w:trHeight w:val="792"/>
          <w:jc w:val="center"/>
        </w:trPr>
        <w:tc>
          <w:tcPr>
            <w:tcW w:w="6066" w:type="dxa"/>
          </w:tcPr>
          <w:p w:rsidR="00C6332C" w:rsidRDefault="00C6332C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C6332C" w:rsidRDefault="00C6332C" w:rsidP="00B90E7F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бюдж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овые 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6332C" w:rsidTr="00C6332C">
        <w:trPr>
          <w:trHeight w:val="1315"/>
          <w:jc w:val="center"/>
        </w:trPr>
        <w:tc>
          <w:tcPr>
            <w:tcW w:w="6066" w:type="dxa"/>
          </w:tcPr>
          <w:p w:rsidR="00C6332C" w:rsidRDefault="00C6332C" w:rsidP="009F4AC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      </w:r>
            <w:proofErr w:type="gramEnd"/>
          </w:p>
          <w:p w:rsidR="00C6332C" w:rsidRPr="00507762" w:rsidRDefault="00C6332C" w:rsidP="00B90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C6332C" w:rsidRPr="00507762" w:rsidRDefault="00C6332C" w:rsidP="00B9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9F4AC3" w:rsidRDefault="009F4AC3" w:rsidP="009F4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>
        <w:rPr>
          <w:rFonts w:ascii="Times New Roman" w:hAnsi="Times New Roman" w:cs="Times New Roman"/>
          <w:sz w:val="24"/>
          <w:szCs w:val="24"/>
        </w:rPr>
        <w:t>за 2021 год отсутствуют.</w:t>
      </w:r>
    </w:p>
    <w:p w:rsidR="009F4AC3" w:rsidRPr="0063147E" w:rsidRDefault="009F4AC3" w:rsidP="009F4A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3F" w:rsidRDefault="0081563F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81563F" w:rsidRDefault="0081563F" w:rsidP="00815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752B1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 отсутствую</w:t>
      </w:r>
      <w:r w:rsidRPr="0081563F">
        <w:rPr>
          <w:rFonts w:ascii="Times New Roman" w:hAnsi="Times New Roman" w:cs="Times New Roman"/>
          <w:sz w:val="24"/>
          <w:szCs w:val="24"/>
        </w:rPr>
        <w:t>т.</w:t>
      </w:r>
    </w:p>
    <w:p w:rsidR="00C6332C" w:rsidRDefault="00C6332C" w:rsidP="00C63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:rsidR="00C6332C" w:rsidRPr="008E1E55" w:rsidRDefault="00C6332C" w:rsidP="00C63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24" w:type="dxa"/>
        <w:jc w:val="center"/>
        <w:tblInd w:w="-930" w:type="dxa"/>
        <w:tblLook w:val="04A0" w:firstRow="1" w:lastRow="0" w:firstColumn="1" w:lastColumn="0" w:noHBand="0" w:noVBand="1"/>
      </w:tblPr>
      <w:tblGrid>
        <w:gridCol w:w="5407"/>
        <w:gridCol w:w="3017"/>
      </w:tblGrid>
      <w:tr w:rsidR="00C6332C" w:rsidTr="00C6332C">
        <w:trPr>
          <w:trHeight w:val="273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C6332C" w:rsidRPr="00315ECC" w:rsidRDefault="00C6332C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6332C" w:rsidTr="00C6332C">
        <w:trPr>
          <w:trHeight w:val="566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C6332C" w:rsidRPr="00315ECC" w:rsidRDefault="00C6332C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32C" w:rsidTr="00C6332C">
        <w:trPr>
          <w:trHeight w:val="273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C6332C" w:rsidRPr="00315ECC" w:rsidRDefault="00C6332C" w:rsidP="00517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C6332C" w:rsidTr="00C6332C">
        <w:trPr>
          <w:trHeight w:val="273"/>
          <w:jc w:val="center"/>
        </w:trPr>
        <w:tc>
          <w:tcPr>
            <w:tcW w:w="5407" w:type="dxa"/>
          </w:tcPr>
          <w:p w:rsidR="00C6332C" w:rsidRPr="00315ECC" w:rsidRDefault="00C6332C" w:rsidP="005175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C6332C" w:rsidRPr="00315ECC" w:rsidRDefault="00C6332C" w:rsidP="005175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</w:tr>
    </w:tbl>
    <w:p w:rsidR="00C6332C" w:rsidRDefault="00C6332C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604C76" w:rsidRDefault="007C1FC2" w:rsidP="007C1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.1 Оценка целесообразности налогового расхода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7C1FC2" w:rsidRPr="002859A2" w:rsidRDefault="007C1FC2" w:rsidP="007C1FC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7C1FC2" w:rsidRPr="00A6774A" w:rsidTr="00762D95">
        <w:trPr>
          <w:trHeight w:val="166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7C1FC2" w:rsidRPr="00A6774A" w:rsidTr="00762D95">
        <w:trPr>
          <w:trHeight w:val="1278"/>
          <w:jc w:val="center"/>
        </w:trPr>
        <w:tc>
          <w:tcPr>
            <w:tcW w:w="2360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7C1FC2" w:rsidRPr="00A6774A" w:rsidRDefault="007C1FC2" w:rsidP="00762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7C1FC2" w:rsidRPr="00A6774A" w:rsidRDefault="007C1FC2" w:rsidP="0076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>2.2. Оценка результативности налоговых расходов</w:t>
      </w:r>
    </w:p>
    <w:p w:rsidR="007C1FC2" w:rsidRPr="009B4E57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proofErr w:type="spellStart"/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C1FC2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FB62BC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proofErr w:type="spellStart"/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:rsidR="007C1FC2" w:rsidRDefault="007C1FC2" w:rsidP="007C1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:rsidR="007C1FC2" w:rsidRPr="00C918A1" w:rsidRDefault="007C1FC2" w:rsidP="007C1F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C2" w:rsidRPr="00C918A1" w:rsidRDefault="007C1FC2" w:rsidP="007C1F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7C1FC2" w:rsidRPr="00C918A1" w:rsidRDefault="007C1FC2" w:rsidP="007C1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FC2" w:rsidRPr="00C918A1" w:rsidRDefault="007C1FC2" w:rsidP="007C1F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proofErr w:type="spellStart"/>
      <w:r w:rsidR="00E62977">
        <w:rPr>
          <w:rFonts w:ascii="Times New Roman" w:hAnsi="Times New Roman" w:cs="Times New Roman"/>
          <w:sz w:val="24"/>
          <w:szCs w:val="24"/>
        </w:rPr>
        <w:t>Паш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E629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7C1FC2" w:rsidRPr="00C918A1" w:rsidSect="00F62BF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B2" w:rsidRDefault="009007B2" w:rsidP="004C2F4B">
      <w:pPr>
        <w:spacing w:after="0" w:line="240" w:lineRule="auto"/>
      </w:pPr>
      <w:r>
        <w:separator/>
      </w:r>
    </w:p>
  </w:endnote>
  <w:endnote w:type="continuationSeparator" w:id="0">
    <w:p w:rsidR="009007B2" w:rsidRDefault="009007B2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B2" w:rsidRDefault="009007B2" w:rsidP="004C2F4B">
      <w:pPr>
        <w:spacing w:after="0" w:line="240" w:lineRule="auto"/>
      </w:pPr>
      <w:r>
        <w:separator/>
      </w:r>
    </w:p>
  </w:footnote>
  <w:footnote w:type="continuationSeparator" w:id="0">
    <w:p w:rsidR="009007B2" w:rsidRDefault="009007B2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73F88"/>
    <w:rsid w:val="00083CD4"/>
    <w:rsid w:val="000A2109"/>
    <w:rsid w:val="000F151E"/>
    <w:rsid w:val="000F5BE1"/>
    <w:rsid w:val="00100A0A"/>
    <w:rsid w:val="00101858"/>
    <w:rsid w:val="001331FF"/>
    <w:rsid w:val="001C0429"/>
    <w:rsid w:val="001C73B0"/>
    <w:rsid w:val="001E0818"/>
    <w:rsid w:val="001E41CF"/>
    <w:rsid w:val="00201633"/>
    <w:rsid w:val="002269A4"/>
    <w:rsid w:val="002269D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279A3"/>
    <w:rsid w:val="00343897"/>
    <w:rsid w:val="003A062D"/>
    <w:rsid w:val="00435E8C"/>
    <w:rsid w:val="00437580"/>
    <w:rsid w:val="00444FB0"/>
    <w:rsid w:val="004518BE"/>
    <w:rsid w:val="00460031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E0978"/>
    <w:rsid w:val="00713CDC"/>
    <w:rsid w:val="00752B1A"/>
    <w:rsid w:val="007A02B2"/>
    <w:rsid w:val="007B6B11"/>
    <w:rsid w:val="007C1FC2"/>
    <w:rsid w:val="007D23AE"/>
    <w:rsid w:val="007F2114"/>
    <w:rsid w:val="00805FB1"/>
    <w:rsid w:val="00810822"/>
    <w:rsid w:val="0081320F"/>
    <w:rsid w:val="0081563F"/>
    <w:rsid w:val="008157AF"/>
    <w:rsid w:val="008208F3"/>
    <w:rsid w:val="00844BFA"/>
    <w:rsid w:val="00857EFD"/>
    <w:rsid w:val="00872794"/>
    <w:rsid w:val="008E1E55"/>
    <w:rsid w:val="008F05B1"/>
    <w:rsid w:val="009007B2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AC3"/>
    <w:rsid w:val="009F4F8D"/>
    <w:rsid w:val="00A04A11"/>
    <w:rsid w:val="00A6774A"/>
    <w:rsid w:val="00A74128"/>
    <w:rsid w:val="00AA28AE"/>
    <w:rsid w:val="00AE5649"/>
    <w:rsid w:val="00AE7913"/>
    <w:rsid w:val="00B2631C"/>
    <w:rsid w:val="00B66921"/>
    <w:rsid w:val="00B8553A"/>
    <w:rsid w:val="00BB1102"/>
    <w:rsid w:val="00BC75ED"/>
    <w:rsid w:val="00BE26EF"/>
    <w:rsid w:val="00BF5DF8"/>
    <w:rsid w:val="00C04783"/>
    <w:rsid w:val="00C24A91"/>
    <w:rsid w:val="00C61F99"/>
    <w:rsid w:val="00C6332C"/>
    <w:rsid w:val="00C654D4"/>
    <w:rsid w:val="00C70630"/>
    <w:rsid w:val="00C918A1"/>
    <w:rsid w:val="00CA07C9"/>
    <w:rsid w:val="00CC7CC2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35B66"/>
    <w:rsid w:val="00E55671"/>
    <w:rsid w:val="00E62977"/>
    <w:rsid w:val="00E91C1E"/>
    <w:rsid w:val="00ED45F1"/>
    <w:rsid w:val="00ED5D6E"/>
    <w:rsid w:val="00EF59CD"/>
    <w:rsid w:val="00F00AE7"/>
    <w:rsid w:val="00F00F8E"/>
    <w:rsid w:val="00F16AED"/>
    <w:rsid w:val="00F339C5"/>
    <w:rsid w:val="00F361C9"/>
    <w:rsid w:val="00F37159"/>
    <w:rsid w:val="00F45454"/>
    <w:rsid w:val="00F54987"/>
    <w:rsid w:val="00F62BF5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70DE-8A29-42F1-846F-3333B4A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212</cp:lastModifiedBy>
  <cp:revision>6</cp:revision>
  <cp:lastPrinted>2022-04-28T10:52:00Z</cp:lastPrinted>
  <dcterms:created xsi:type="dcterms:W3CDTF">2023-02-03T11:00:00Z</dcterms:created>
  <dcterms:modified xsi:type="dcterms:W3CDTF">2023-02-10T09:19:00Z</dcterms:modified>
</cp:coreProperties>
</file>